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647A1B">
              <w:rPr>
                <w:rFonts w:ascii="Arial" w:hAnsi="Arial" w:cs="Arial"/>
                <w:sz w:val="24"/>
              </w:rPr>
              <w:t>5</w:t>
            </w:r>
            <w:r w:rsidR="00505269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C51C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</w:t>
            </w:r>
            <w:r w:rsidR="005052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rridor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r a</w:t>
            </w:r>
            <w:r w:rsidR="00032C6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C51C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</w:t>
            </w:r>
            <w:r w:rsidR="0050526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rridor</w:t>
            </w:r>
            <w:proofErr w:type="spellEnd"/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ir</w:t>
            </w:r>
            <w:r w:rsidR="00505269">
              <w:rPr>
                <w:rFonts w:ascii="Arial" w:hAnsi="Arial" w:cs="Arial"/>
                <w:sz w:val="24"/>
                <w:szCs w:val="24"/>
                <w:lang w:val="en-GB"/>
              </w:rPr>
              <w:t>Corrid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specific inform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ir</w:t>
            </w:r>
            <w:r w:rsidR="00505269">
              <w:rPr>
                <w:rFonts w:ascii="Arial" w:hAnsi="Arial" w:cs="Arial"/>
                <w:sz w:val="24"/>
                <w:szCs w:val="24"/>
                <w:lang w:val="en-GB"/>
              </w:rPr>
              <w:t>Corridor</w:t>
            </w:r>
            <w:proofErr w:type="spellEnd"/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05A91" w:rsidRPr="008200D6" w:rsidRDefault="00C51C60" w:rsidP="00C51C6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Nation B receives 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C51C60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  <w:r w:rsidR="00105A91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C51C60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Def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A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f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4884" w:rsidRPr="00C27AC5" w:rsidRDefault="00C51C60" w:rsidP="00C51C60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51C60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</w:t>
            </w:r>
            <w:r w:rsidR="00505269">
              <w:rPr>
                <w:rFonts w:ascii="Arial" w:hAnsi="Arial" w:cs="Arial"/>
                <w:sz w:val="24"/>
                <w:szCs w:val="24"/>
              </w:rPr>
              <w:t>Corri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  <w:r w:rsidR="00C02BFF">
              <w:rPr>
                <w:rFonts w:ascii="Arial" w:hAnsi="Arial" w:cs="Arial"/>
                <w:sz w:val="24"/>
              </w:rPr>
              <w:t>, REQ_INF_000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462"/>
        <w:gridCol w:w="2793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032C6F" w:rsidRPr="008200D6" w:rsidTr="000A0925">
        <w:tc>
          <w:tcPr>
            <w:tcW w:w="0" w:type="auto"/>
            <w:tcBorders>
              <w:right w:val="nil"/>
            </w:tcBorders>
          </w:tcPr>
          <w:p w:rsidR="00032C6F" w:rsidRPr="008200D6" w:rsidRDefault="00032C6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creates the tactical graphic for an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irCorri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specific information for the following attributes: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Friend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ityPeriod</w:t>
            </w:r>
            <w:proofErr w:type="spellEnd"/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Act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No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DirectionUs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eWay</w:t>
            </w:r>
            <w:proofErr w:type="spellEnd"/>
          </w:p>
          <w:p w:rsidR="00032C6F" w:rsidRPr="00674952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rtingDataCatego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Planned</w:t>
            </w:r>
            <w:r w:rsidR="007243C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Pr="009E37AC" w:rsidRDefault="00032C6F" w:rsidP="00B0614C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irCorrid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7243CE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032C6F" w:rsidRPr="009E37AC" w:rsidRDefault="00032C6F" w:rsidP="00B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32C6F" w:rsidRPr="008200D6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Pr="008200D6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32C6F" w:rsidRPr="008200D6" w:rsidTr="000A0925">
        <w:tc>
          <w:tcPr>
            <w:tcW w:w="0" w:type="auto"/>
            <w:tcBorders>
              <w:right w:val="nil"/>
            </w:tcBorders>
          </w:tcPr>
          <w:p w:rsidR="00032C6F" w:rsidRPr="008200D6" w:rsidRDefault="00032C6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Corri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new values for the following attributes: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Hostile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ityPeriod</w:t>
            </w:r>
            <w:proofErr w:type="spellEnd"/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Act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Yes</w:t>
            </w:r>
          </w:p>
          <w:p w:rsidR="00032C6F" w:rsidRPr="003102D2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DirectionUs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oWay</w:t>
            </w:r>
            <w:proofErr w:type="spellEnd"/>
          </w:p>
          <w:p w:rsidR="00032C6F" w:rsidRPr="0052641B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641B">
              <w:rPr>
                <w:rFonts w:ascii="Arial" w:hAnsi="Arial" w:cs="Arial"/>
                <w:sz w:val="24"/>
                <w:szCs w:val="24"/>
              </w:rPr>
              <w:t>ReportingDataCategory</w:t>
            </w:r>
            <w:proofErr w:type="spellEnd"/>
            <w:r w:rsidRPr="0052641B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>Reported</w:t>
            </w:r>
            <w:r w:rsidR="007243C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upda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Corri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7243CE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032C6F" w:rsidRPr="00896A84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CD" w:rsidRDefault="00820DCD">
      <w:r>
        <w:separator/>
      </w:r>
    </w:p>
  </w:endnote>
  <w:endnote w:type="continuationSeparator" w:id="0">
    <w:p w:rsidR="00820DCD" w:rsidRDefault="0082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43CE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CD" w:rsidRDefault="00820DCD">
      <w:r>
        <w:separator/>
      </w:r>
    </w:p>
  </w:footnote>
  <w:footnote w:type="continuationSeparator" w:id="0">
    <w:p w:rsidR="00820DCD" w:rsidRDefault="00820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2C6F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269"/>
    <w:rsid w:val="00505BB9"/>
    <w:rsid w:val="005258C0"/>
    <w:rsid w:val="00553EA2"/>
    <w:rsid w:val="00554DE3"/>
    <w:rsid w:val="00565D3C"/>
    <w:rsid w:val="005A6051"/>
    <w:rsid w:val="00601F53"/>
    <w:rsid w:val="00647A1B"/>
    <w:rsid w:val="006608BA"/>
    <w:rsid w:val="0066166E"/>
    <w:rsid w:val="006B228A"/>
    <w:rsid w:val="006E46BF"/>
    <w:rsid w:val="007243CE"/>
    <w:rsid w:val="00762F73"/>
    <w:rsid w:val="007C2814"/>
    <w:rsid w:val="007C6986"/>
    <w:rsid w:val="007F1CC9"/>
    <w:rsid w:val="007F3DFB"/>
    <w:rsid w:val="00820DCD"/>
    <w:rsid w:val="008267AB"/>
    <w:rsid w:val="008918B1"/>
    <w:rsid w:val="00896A84"/>
    <w:rsid w:val="008B0BA7"/>
    <w:rsid w:val="008B4651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02BFF"/>
    <w:rsid w:val="00C2443B"/>
    <w:rsid w:val="00C27AC5"/>
    <w:rsid w:val="00C51C60"/>
    <w:rsid w:val="00C602F7"/>
    <w:rsid w:val="00CC4443"/>
    <w:rsid w:val="00CD6DE5"/>
    <w:rsid w:val="00CF19C5"/>
    <w:rsid w:val="00D21439"/>
    <w:rsid w:val="00D40502"/>
    <w:rsid w:val="00DA40FA"/>
    <w:rsid w:val="00DC437F"/>
    <w:rsid w:val="00E11F10"/>
    <w:rsid w:val="00E256DD"/>
    <w:rsid w:val="00E308E6"/>
    <w:rsid w:val="00E769F7"/>
    <w:rsid w:val="00E86B8B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08B1-8A69-40A0-922C-C5677D10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57</Words>
  <Characters>161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2:39:00Z</dcterms:modified>
</cp:coreProperties>
</file>